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0425F921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85441E">
        <w:rPr>
          <w:b/>
        </w:rPr>
        <w:t xml:space="preserve"> 6-7</w:t>
      </w:r>
    </w:p>
    <w:tbl>
      <w:tblPr>
        <w:tblStyle w:val="GridTable4-Accent51"/>
        <w:tblW w:w="14040" w:type="dxa"/>
        <w:tblInd w:w="-432" w:type="dxa"/>
        <w:tblLook w:val="04A0" w:firstRow="1" w:lastRow="0" w:firstColumn="1" w:lastColumn="0" w:noHBand="0" w:noVBand="1"/>
      </w:tblPr>
      <w:tblGrid>
        <w:gridCol w:w="1203"/>
        <w:gridCol w:w="1776"/>
        <w:gridCol w:w="1345"/>
        <w:gridCol w:w="716"/>
        <w:gridCol w:w="1345"/>
        <w:gridCol w:w="845"/>
        <w:gridCol w:w="1628"/>
        <w:gridCol w:w="254"/>
        <w:gridCol w:w="518"/>
        <w:gridCol w:w="2340"/>
        <w:gridCol w:w="2070"/>
      </w:tblGrid>
      <w:tr w:rsidR="00FE19CD" w14:paraId="4AFEFFE9" w14:textId="19E60C01" w:rsidTr="00B53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776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406" w:type="dxa"/>
            <w:gridSpan w:val="3"/>
          </w:tcPr>
          <w:p w14:paraId="4AFEFFE4" w14:textId="2ADBD84D" w:rsidR="009C7E4A" w:rsidRPr="000111B0" w:rsidRDefault="009C7E4A" w:rsidP="00B53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="00811EBD"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811EBD"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="00811EBD" w:rsidRPr="000111B0">
              <w:rPr>
                <w:b w:val="0"/>
                <w:sz w:val="20"/>
                <w:szCs w:val="20"/>
              </w:rPr>
              <w:t xml:space="preserve"> </w:t>
            </w:r>
            <w:r w:rsidR="00811EBD" w:rsidRPr="000111B0">
              <w:rPr>
                <w:b w:val="0"/>
                <w:sz w:val="20"/>
                <w:szCs w:val="20"/>
                <w:u w:val="single"/>
              </w:rPr>
              <w:t>Do Now</w:t>
            </w:r>
          </w:p>
        </w:tc>
        <w:tc>
          <w:tcPr>
            <w:tcW w:w="845" w:type="dxa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82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858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2070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B53B9B" w14:paraId="4AFF0008" w14:textId="03AEB403" w:rsidTr="00B5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 w:val="restart"/>
          </w:tcPr>
          <w:p w14:paraId="08D494E1" w14:textId="3DD5D484" w:rsidR="005354C0" w:rsidRPr="00ED5981" w:rsidRDefault="005354C0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5354C0" w:rsidRDefault="005354C0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5354C0" w:rsidRDefault="005354C0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6D9C6CF0" w:rsidR="005354C0" w:rsidRPr="00ED5981" w:rsidRDefault="00E837CC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>
              <w:rPr>
                <w:color w:val="4BACC6" w:themeColor="accent5"/>
                <w:sz w:val="24"/>
                <w:szCs w:val="24"/>
                <w:u w:val="single"/>
              </w:rPr>
              <w:t>M-T-Thurs</w:t>
            </w:r>
          </w:p>
          <w:p w14:paraId="4537E1A4" w14:textId="77777777" w:rsidR="005354C0" w:rsidRPr="00811EBD" w:rsidRDefault="005354C0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5354C0" w:rsidRPr="00ED5981" w:rsidRDefault="005354C0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5354C0" w:rsidRDefault="005354C0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5354C0" w:rsidRDefault="005354C0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5354C0" w:rsidRPr="00ED5981" w:rsidRDefault="005354C0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5354C0" w:rsidRPr="00231A4B" w:rsidRDefault="005354C0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1776" w:type="dxa"/>
            <w:vMerge w:val="restart"/>
          </w:tcPr>
          <w:p w14:paraId="463DF171" w14:textId="2735392C" w:rsidR="005354C0" w:rsidRPr="00E837CC" w:rsidRDefault="005354C0" w:rsidP="00E837C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1406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E4A37">
              <w:rPr>
                <w:rFonts w:ascii="Times New Roman" w:hAnsi="Times New Roman"/>
              </w:rPr>
              <w:t>L.2.1W 2.5</w:t>
            </w:r>
          </w:p>
        </w:tc>
        <w:tc>
          <w:tcPr>
            <w:tcW w:w="2061" w:type="dxa"/>
            <w:gridSpan w:val="2"/>
            <w:vMerge w:val="restart"/>
          </w:tcPr>
          <w:p w14:paraId="51070A6A" w14:textId="77777777" w:rsidR="005354C0" w:rsidRPr="004A6E2E" w:rsidRDefault="005354C0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E2E">
              <w:rPr>
                <w:sz w:val="20"/>
                <w:szCs w:val="20"/>
              </w:rPr>
              <w:t>T</w:t>
            </w:r>
            <w:r w:rsidRPr="004A6E2E">
              <w:rPr>
                <w:rFonts w:ascii="Cambria" w:hAnsi="Cambria" w:cs="Times New Roman"/>
                <w:sz w:val="20"/>
                <w:szCs w:val="20"/>
              </w:rPr>
              <w:t>o format business documents (e.g., letters, memos, outlines, newsletters,</w:t>
            </w:r>
          </w:p>
          <w:p w14:paraId="2F686188" w14:textId="77777777" w:rsidR="005354C0" w:rsidRPr="00FA5AD0" w:rsidRDefault="005354C0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o format Reference page for a report.</w:t>
            </w:r>
          </w:p>
          <w:p w14:paraId="52726B48" w14:textId="77777777" w:rsidR="005354C0" w:rsidRDefault="005354C0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0A8A90EF" w14:textId="77777777" w:rsidR="005354C0" w:rsidRPr="00A268E3" w:rsidRDefault="005354C0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5354C0" w:rsidRPr="004A6E2E" w:rsidRDefault="005354C0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327E72CF" w14:textId="0AF161D8" w:rsidR="005354C0" w:rsidRPr="00F25A24" w:rsidRDefault="005354C0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is it important to track your typing speed? </w:t>
            </w:r>
          </w:p>
        </w:tc>
        <w:tc>
          <w:tcPr>
            <w:tcW w:w="2400" w:type="dxa"/>
            <w:gridSpan w:val="3"/>
          </w:tcPr>
          <w:p w14:paraId="70B36C9E" w14:textId="77777777" w:rsidR="005354C0" w:rsidRDefault="005354C0" w:rsidP="004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8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51A8CD77" w14:textId="2E5AE050" w:rsidR="005354C0" w:rsidRPr="00F25A24" w:rsidRDefault="005354C0" w:rsidP="0040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1-10</w:t>
            </w:r>
          </w:p>
        </w:tc>
        <w:tc>
          <w:tcPr>
            <w:tcW w:w="2340" w:type="dxa"/>
          </w:tcPr>
          <w:p w14:paraId="0070FBA9" w14:textId="77777777" w:rsidR="005354C0" w:rsidRDefault="005354C0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typing test on lesson #9</w:t>
            </w:r>
          </w:p>
          <w:p w14:paraId="0AD20EF8" w14:textId="1A4E03C1" w:rsidR="005354C0" w:rsidRDefault="009972F3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5354C0"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0BA53368" w14:textId="4C5F9B35" w:rsidR="005354C0" w:rsidRPr="00F25A24" w:rsidRDefault="005354C0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063F818D" w14:textId="1345FB9E" w:rsidR="00652A57" w:rsidRDefault="005354C0" w:rsidP="00652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the by Friday of each week. </w:t>
            </w:r>
          </w:p>
          <w:p w14:paraId="603C9162" w14:textId="65580C38" w:rsidR="005354C0" w:rsidRPr="00F25A24" w:rsidRDefault="00652A57" w:rsidP="00D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mmary on a famous African Person. Write 8-10 sentences about that person.</w:t>
            </w:r>
          </w:p>
        </w:tc>
      </w:tr>
      <w:tr w:rsidR="00B53B9B" w14:paraId="6AEBC170" w14:textId="77777777" w:rsidTr="00B53B9B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</w:tcPr>
          <w:p w14:paraId="67025A02" w14:textId="09734263" w:rsidR="005354C0" w:rsidRPr="00ED5981" w:rsidRDefault="005354C0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76" w:type="dxa"/>
            <w:vMerge/>
          </w:tcPr>
          <w:p w14:paraId="6043F915" w14:textId="77777777" w:rsidR="005354C0" w:rsidRPr="00814060" w:rsidRDefault="005354C0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vMerge/>
          </w:tcPr>
          <w:p w14:paraId="2AB78C39" w14:textId="77777777" w:rsidR="005354C0" w:rsidRPr="004A6E2E" w:rsidRDefault="005354C0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</w:tcPr>
          <w:p w14:paraId="5E8B2845" w14:textId="5C2F2591" w:rsidR="005354C0" w:rsidRDefault="005354C0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most effective posture and body position to use while typing?</w:t>
            </w:r>
          </w:p>
        </w:tc>
        <w:tc>
          <w:tcPr>
            <w:tcW w:w="2400" w:type="dxa"/>
            <w:gridSpan w:val="3"/>
          </w:tcPr>
          <w:p w14:paraId="4A33B99D" w14:textId="77777777" w:rsidR="005354C0" w:rsidRDefault="005354C0" w:rsidP="00403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10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1B94B66F" w14:textId="3D649354" w:rsidR="005354C0" w:rsidRDefault="005354C0" w:rsidP="0040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11-20</w:t>
            </w:r>
          </w:p>
        </w:tc>
        <w:tc>
          <w:tcPr>
            <w:tcW w:w="2340" w:type="dxa"/>
          </w:tcPr>
          <w:p w14:paraId="54BC2DE0" w14:textId="3B0F1419" w:rsidR="005354C0" w:rsidRDefault="005354C0" w:rsidP="00A6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typing test on lesson #13</w:t>
            </w:r>
          </w:p>
          <w:p w14:paraId="5238D3F3" w14:textId="77777777" w:rsidR="005354C0" w:rsidRDefault="009972F3" w:rsidP="00A6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5354C0"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33279239" w14:textId="30443E0D" w:rsidR="005354C0" w:rsidRDefault="005354C0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0215CA4" w14:textId="77777777" w:rsidR="005354C0" w:rsidRDefault="005354C0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B9B" w14:paraId="1EA7ED1D" w14:textId="77777777" w:rsidTr="00B53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vMerge/>
            <w:tcBorders>
              <w:bottom w:val="single" w:sz="4" w:space="0" w:color="92CDDC" w:themeColor="accent5" w:themeTint="99"/>
            </w:tcBorders>
          </w:tcPr>
          <w:p w14:paraId="7F9210FE" w14:textId="77777777" w:rsidR="005354C0" w:rsidRPr="00231A4B" w:rsidRDefault="005354C0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76" w:type="dxa"/>
            <w:vMerge/>
            <w:tcBorders>
              <w:bottom w:val="single" w:sz="4" w:space="0" w:color="92CDDC" w:themeColor="accent5" w:themeTint="99"/>
            </w:tcBorders>
          </w:tcPr>
          <w:p w14:paraId="21A2EB7E" w14:textId="132F72E4" w:rsidR="005354C0" w:rsidRPr="00F25A24" w:rsidRDefault="005354C0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2"/>
            <w:vMerge/>
            <w:tcBorders>
              <w:bottom w:val="single" w:sz="4" w:space="0" w:color="92CDDC" w:themeColor="accent5" w:themeTint="99"/>
            </w:tcBorders>
          </w:tcPr>
          <w:p w14:paraId="02310723" w14:textId="77777777" w:rsidR="005354C0" w:rsidRDefault="005354C0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bottom w:val="single" w:sz="4" w:space="0" w:color="92CDDC" w:themeColor="accent5" w:themeTint="99"/>
            </w:tcBorders>
          </w:tcPr>
          <w:p w14:paraId="2DEB6C55" w14:textId="0E446657" w:rsidR="005354C0" w:rsidRPr="00F25A24" w:rsidRDefault="005354C0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demonstrate proper keyboarding skills?</w:t>
            </w:r>
          </w:p>
        </w:tc>
        <w:tc>
          <w:tcPr>
            <w:tcW w:w="2400" w:type="dxa"/>
            <w:gridSpan w:val="3"/>
            <w:tcBorders>
              <w:bottom w:val="single" w:sz="4" w:space="0" w:color="92CDDC" w:themeColor="accent5" w:themeTint="99"/>
            </w:tcBorders>
          </w:tcPr>
          <w:p w14:paraId="02633008" w14:textId="77777777" w:rsidR="005354C0" w:rsidRDefault="005354C0" w:rsidP="00403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12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3BA7CF93" w14:textId="690A25DF" w:rsidR="005354C0" w:rsidRPr="00F25A24" w:rsidRDefault="005354C0" w:rsidP="0040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21-30</w:t>
            </w:r>
          </w:p>
        </w:tc>
        <w:tc>
          <w:tcPr>
            <w:tcW w:w="2340" w:type="dxa"/>
            <w:tcBorders>
              <w:bottom w:val="single" w:sz="4" w:space="0" w:color="92CDDC" w:themeColor="accent5" w:themeTint="99"/>
            </w:tcBorders>
          </w:tcPr>
          <w:p w14:paraId="2FD30AF4" w14:textId="65A0148E" w:rsidR="005354C0" w:rsidRPr="00F25A24" w:rsidRDefault="005354C0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a reflection on their experience using the website. Then they will continue to work on their typing speed using a typing game.</w:t>
            </w:r>
          </w:p>
        </w:tc>
        <w:tc>
          <w:tcPr>
            <w:tcW w:w="2070" w:type="dxa"/>
            <w:vMerge/>
            <w:tcBorders>
              <w:bottom w:val="single" w:sz="4" w:space="0" w:color="92CDDC" w:themeColor="accent5" w:themeTint="99"/>
            </w:tcBorders>
          </w:tcPr>
          <w:p w14:paraId="4E57F03B" w14:textId="77777777" w:rsidR="005354C0" w:rsidRDefault="005354C0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11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45C701C8" w14:textId="21FB9D5E" w:rsidR="00E778C8" w:rsidRP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</w:tr>
      <w:tr w:rsidR="00811EBD" w14:paraId="69D56EFF" w14:textId="77777777" w:rsidTr="00FE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6347F9EB" w14:textId="77777777" w:rsidR="00811EBD" w:rsidRDefault="00811EBD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>:</w:t>
            </w:r>
          </w:p>
          <w:p w14:paraId="33D983CA" w14:textId="5B4BA30E" w:rsidR="003033C9" w:rsidRPr="00231A4B" w:rsidRDefault="003033C9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be able to apply their keyboarding skills to create a memo, outline and table of contents.</w:t>
            </w:r>
          </w:p>
        </w:tc>
        <w:tc>
          <w:tcPr>
            <w:tcW w:w="2070" w:type="dxa"/>
          </w:tcPr>
          <w:p w14:paraId="3AA1BCD1" w14:textId="77777777" w:rsidR="00811EBD" w:rsidRPr="00F25A24" w:rsidRDefault="00811EBD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A503FB0" w14:textId="0DAFDBDF" w:rsidTr="00FE19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3D0003D9" w:rsidR="00C775A5" w:rsidRPr="00F25A24" w:rsidRDefault="00A57DB1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ame the home</w:t>
            </w:r>
            <w:r w:rsidR="00011110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 xml:space="preserve">row keys? What does </w:t>
            </w:r>
            <w:proofErr w:type="spellStart"/>
            <w:r>
              <w:rPr>
                <w:b w:val="0"/>
                <w:sz w:val="20"/>
                <w:szCs w:val="20"/>
              </w:rPr>
              <w:t>w.p.m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tand for?</w:t>
            </w:r>
          </w:p>
        </w:tc>
        <w:tc>
          <w:tcPr>
            <w:tcW w:w="2070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FE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gridSpan w:val="3"/>
          </w:tcPr>
          <w:p w14:paraId="16FF3286" w14:textId="77777777" w:rsidR="00A21B5F" w:rsidRDefault="00A21B5F" w:rsidP="00FB507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Key Vocabulary:</w:t>
            </w:r>
          </w:p>
          <w:p w14:paraId="066662E0" w14:textId="44A07AEB" w:rsidR="00A21B5F" w:rsidRPr="00AB3246" w:rsidRDefault="00A21B5F" w:rsidP="00AB324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D5981">
              <w:rPr>
                <w:color w:val="FF0000"/>
                <w:sz w:val="20"/>
                <w:szCs w:val="20"/>
              </w:rPr>
              <w:t>Day 1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C7889" w:rsidRPr="009E49F4">
              <w:rPr>
                <w:b w:val="0"/>
                <w:sz w:val="20"/>
                <w:szCs w:val="20"/>
              </w:rPr>
              <w:t>E</w:t>
            </w:r>
            <w:r w:rsidR="00011110" w:rsidRPr="009E49F4">
              <w:rPr>
                <w:b w:val="0"/>
                <w:sz w:val="20"/>
                <w:szCs w:val="20"/>
              </w:rPr>
              <w:t>-</w:t>
            </w:r>
            <w:r w:rsidR="001C7889" w:rsidRPr="009E49F4">
              <w:rPr>
                <w:b w:val="0"/>
                <w:sz w:val="20"/>
                <w:szCs w:val="20"/>
              </w:rPr>
              <w:t>reader, firewall &amp;</w:t>
            </w:r>
            <w:r w:rsidR="00AB3246" w:rsidRPr="009E49F4">
              <w:rPr>
                <w:b w:val="0"/>
                <w:sz w:val="20"/>
                <w:szCs w:val="20"/>
              </w:rPr>
              <w:t xml:space="preserve"> </w:t>
            </w:r>
            <w:r w:rsidR="00AB3246" w:rsidRPr="009E49F4">
              <w:rPr>
                <w:rFonts w:cs="Avenir Black"/>
                <w:b w:val="0"/>
                <w:bCs w:val="0"/>
                <w:sz w:val="20"/>
                <w:szCs w:val="20"/>
              </w:rPr>
              <w:t>GHz</w:t>
            </w:r>
            <w:r w:rsidR="00AB3246" w:rsidRPr="00DD6A2E">
              <w:rPr>
                <w:rFonts w:ascii="Times" w:hAnsi="Times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4" w:type="dxa"/>
            <w:gridSpan w:val="4"/>
          </w:tcPr>
          <w:p w14:paraId="5EFA6E93" w14:textId="77777777" w:rsidR="00AB3246" w:rsidRDefault="00A21B5F" w:rsidP="00AB3246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D5981">
              <w:rPr>
                <w:b/>
                <w:color w:val="FF0000"/>
                <w:sz w:val="20"/>
                <w:szCs w:val="20"/>
              </w:rPr>
              <w:t>Day 2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1C7889" w:rsidRPr="00DD6A2E">
              <w:rPr>
                <w:sz w:val="20"/>
                <w:szCs w:val="20"/>
              </w:rPr>
              <w:t xml:space="preserve">Ethernet, </w:t>
            </w:r>
            <w:r w:rsidR="00AA5EC7" w:rsidRPr="00DD6A2E">
              <w:rPr>
                <w:sz w:val="20"/>
                <w:szCs w:val="20"/>
              </w:rPr>
              <w:t>Fiber optic- Cable &amp;</w:t>
            </w:r>
            <w:r w:rsidR="00AB3246" w:rsidRPr="00DD6A2E">
              <w:rPr>
                <w:sz w:val="20"/>
                <w:szCs w:val="20"/>
              </w:rPr>
              <w:t xml:space="preserve"> </w:t>
            </w:r>
            <w:r w:rsidR="00AB3246" w:rsidRPr="00DD6A2E">
              <w:rPr>
                <w:rFonts w:cs="Avenir Black"/>
                <w:bCs/>
                <w:sz w:val="20"/>
                <w:szCs w:val="20"/>
              </w:rPr>
              <w:t>GIF</w:t>
            </w:r>
            <w:r w:rsidR="00AB3246">
              <w:rPr>
                <w:rFonts w:ascii="Avenir Black" w:hAnsi="Avenir Black" w:cs="Avenir Black"/>
                <w:b/>
                <w:bCs/>
                <w:color w:val="338DB5"/>
                <w:sz w:val="26"/>
                <w:szCs w:val="26"/>
              </w:rPr>
              <w:t xml:space="preserve"> </w:t>
            </w:r>
          </w:p>
          <w:p w14:paraId="5D1A79EA" w14:textId="65D0185B" w:rsidR="00A21B5F" w:rsidRDefault="00A21B5F" w:rsidP="00DE0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182" w:type="dxa"/>
            <w:gridSpan w:val="4"/>
          </w:tcPr>
          <w:p w14:paraId="0814A691" w14:textId="7D45E144" w:rsidR="00DD6A2E" w:rsidRDefault="00A21B5F" w:rsidP="00DD6A2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0"/>
              </w:rPr>
              <w:t>Day 3</w:t>
            </w:r>
            <w:r w:rsidRPr="00ED5981">
              <w:rPr>
                <w:b/>
                <w:color w:val="FF0000"/>
                <w:sz w:val="20"/>
                <w:szCs w:val="20"/>
              </w:rPr>
              <w:t>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A5EC7" w:rsidRPr="00DD6A2E">
              <w:rPr>
                <w:sz w:val="20"/>
                <w:szCs w:val="20"/>
              </w:rPr>
              <w:t xml:space="preserve">external hard drive, </w:t>
            </w:r>
            <w:r w:rsidR="00DD6A2E" w:rsidRPr="00414941">
              <w:rPr>
                <w:rFonts w:cs="Avenir Black"/>
                <w:bCs/>
                <w:sz w:val="20"/>
                <w:szCs w:val="20"/>
              </w:rPr>
              <w:t>GUI &amp; hard</w:t>
            </w:r>
            <w:r w:rsidR="00011110">
              <w:rPr>
                <w:rFonts w:cs="Avenir Black"/>
                <w:bCs/>
                <w:sz w:val="20"/>
                <w:szCs w:val="20"/>
              </w:rPr>
              <w:t>-d</w:t>
            </w:r>
            <w:r w:rsidR="00DD6A2E" w:rsidRPr="00414941">
              <w:rPr>
                <w:rFonts w:cs="Avenir Black"/>
                <w:bCs/>
                <w:sz w:val="20"/>
                <w:szCs w:val="20"/>
              </w:rPr>
              <w:t>rive</w:t>
            </w:r>
          </w:p>
          <w:p w14:paraId="7708A72D" w14:textId="5E866B52" w:rsidR="00DE00C8" w:rsidRPr="00AB3246" w:rsidRDefault="00DE00C8" w:rsidP="00DE0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07A" w14:paraId="68DDB57A" w14:textId="0C34473B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2070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E69E347" w14:textId="5A429675" w:rsidTr="0064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58271E50" w14:textId="77777777" w:rsidR="00645209" w:rsidRDefault="00645209" w:rsidP="00645209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048932AE" w14:textId="23610C6D" w:rsidR="0032478E" w:rsidRPr="00646F05" w:rsidRDefault="0032478E" w:rsidP="00231A4B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808D5DE" w14:textId="691F6A71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2F61089" w:rsidR="000C38D3" w:rsidRPr="00231A4B" w:rsidRDefault="000C38D3" w:rsidP="00B90D3D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2070" w:type="dxa"/>
          </w:tcPr>
          <w:p w14:paraId="75436EA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FE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2070" w:type="dxa"/>
          </w:tcPr>
          <w:p w14:paraId="65DDE3B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2070" w:type="dxa"/>
          </w:tcPr>
          <w:p w14:paraId="79FE2B8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FE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2070" w:type="dxa"/>
          </w:tcPr>
          <w:p w14:paraId="6125C67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070" w:type="dxa"/>
          </w:tcPr>
          <w:p w14:paraId="31F1E2A3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FE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070" w:type="dxa"/>
          </w:tcPr>
          <w:p w14:paraId="2D51631E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FE19C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0" w:type="dxa"/>
            <w:gridSpan w:val="10"/>
          </w:tcPr>
          <w:p w14:paraId="1061F064" w14:textId="191431A5" w:rsidR="004C1643" w:rsidRDefault="004C1643" w:rsidP="000C3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645209" w:rsidRPr="00B80B10">
              <w:rPr>
                <w:color w:val="FF0000"/>
                <w:sz w:val="20"/>
                <w:szCs w:val="20"/>
              </w:rPr>
              <w:t>I meet with 6-7 grade on Mon., Tues., &amp; Thursday.</w:t>
            </w:r>
          </w:p>
        </w:tc>
        <w:tc>
          <w:tcPr>
            <w:tcW w:w="2070" w:type="dxa"/>
          </w:tcPr>
          <w:p w14:paraId="184FE4D4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BCEE3" w14:textId="77777777" w:rsidR="009972F3" w:rsidRDefault="009972F3" w:rsidP="005D727B">
      <w:pPr>
        <w:spacing w:after="0" w:line="240" w:lineRule="auto"/>
      </w:pPr>
      <w:r>
        <w:separator/>
      </w:r>
    </w:p>
  </w:endnote>
  <w:endnote w:type="continuationSeparator" w:id="0">
    <w:p w14:paraId="548D69A1" w14:textId="77777777" w:rsidR="009972F3" w:rsidRDefault="009972F3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F72C" w14:textId="77777777" w:rsidR="00A66D7E" w:rsidRDefault="00A66D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44D7" w14:textId="77777777" w:rsidR="00A66D7E" w:rsidRDefault="00A66D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323B" w14:textId="77777777" w:rsidR="00A66D7E" w:rsidRDefault="00A66D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3D96" w14:textId="77777777" w:rsidR="009972F3" w:rsidRDefault="009972F3" w:rsidP="005D727B">
      <w:pPr>
        <w:spacing w:after="0" w:line="240" w:lineRule="auto"/>
      </w:pPr>
      <w:r>
        <w:separator/>
      </w:r>
    </w:p>
  </w:footnote>
  <w:footnote w:type="continuationSeparator" w:id="0">
    <w:p w14:paraId="5F1A2512" w14:textId="77777777" w:rsidR="009972F3" w:rsidRDefault="009972F3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79AD" w14:textId="77777777" w:rsidR="00A66D7E" w:rsidRDefault="00A66D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6B5715F5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8930FA">
      <w:rPr>
        <w:sz w:val="24"/>
        <w:szCs w:val="24"/>
      </w:rPr>
      <w:t>Teacher Name: Mama Manica</w:t>
    </w:r>
    <w:r w:rsidR="008930FA">
      <w:rPr>
        <w:sz w:val="24"/>
        <w:szCs w:val="24"/>
      </w:rPr>
      <w:tab/>
    </w:r>
    <w:r w:rsidR="008930FA">
      <w:rPr>
        <w:sz w:val="24"/>
        <w:szCs w:val="24"/>
      </w:rPr>
      <w:tab/>
    </w:r>
    <w:r w:rsidR="008930FA">
      <w:rPr>
        <w:sz w:val="24"/>
        <w:szCs w:val="24"/>
      </w:rPr>
      <w:tab/>
    </w:r>
    <w:r w:rsidR="001E472E">
      <w:rPr>
        <w:sz w:val="24"/>
        <w:szCs w:val="24"/>
      </w:rPr>
      <w:t xml:space="preserve">Week of: </w:t>
    </w:r>
    <w:bookmarkStart w:id="0" w:name="_GoBack"/>
    <w:r w:rsidR="00A66D7E">
      <w:rPr>
        <w:sz w:val="24"/>
        <w:szCs w:val="24"/>
      </w:rPr>
      <w:t>4-30-5-4</w:t>
    </w:r>
    <w:r w:rsidR="00551C79">
      <w:rPr>
        <w:sz w:val="24"/>
        <w:szCs w:val="24"/>
      </w:rPr>
      <w:t>-18</w:t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0B1E" w14:textId="77777777" w:rsidR="00A66D7E" w:rsidRDefault="00A66D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11110"/>
    <w:rsid w:val="000111B0"/>
    <w:rsid w:val="00022DEB"/>
    <w:rsid w:val="000254F6"/>
    <w:rsid w:val="00047D34"/>
    <w:rsid w:val="00052404"/>
    <w:rsid w:val="0008685F"/>
    <w:rsid w:val="00090372"/>
    <w:rsid w:val="00090AD4"/>
    <w:rsid w:val="000B05ED"/>
    <w:rsid w:val="000C38D3"/>
    <w:rsid w:val="000C6825"/>
    <w:rsid w:val="000E19AD"/>
    <w:rsid w:val="000F2EE1"/>
    <w:rsid w:val="000F6A8D"/>
    <w:rsid w:val="000F7815"/>
    <w:rsid w:val="00100BE5"/>
    <w:rsid w:val="00111896"/>
    <w:rsid w:val="0012182A"/>
    <w:rsid w:val="00147EEE"/>
    <w:rsid w:val="00152722"/>
    <w:rsid w:val="001B1BB3"/>
    <w:rsid w:val="001C219D"/>
    <w:rsid w:val="001C7889"/>
    <w:rsid w:val="001E0B59"/>
    <w:rsid w:val="001E0C8D"/>
    <w:rsid w:val="001E472E"/>
    <w:rsid w:val="00201ED7"/>
    <w:rsid w:val="00204C64"/>
    <w:rsid w:val="0021175D"/>
    <w:rsid w:val="00231A4B"/>
    <w:rsid w:val="00235EDE"/>
    <w:rsid w:val="0026315B"/>
    <w:rsid w:val="0026585D"/>
    <w:rsid w:val="00267B80"/>
    <w:rsid w:val="002A2365"/>
    <w:rsid w:val="002A7251"/>
    <w:rsid w:val="002A7EDE"/>
    <w:rsid w:val="002D4929"/>
    <w:rsid w:val="002D5E75"/>
    <w:rsid w:val="002E23E1"/>
    <w:rsid w:val="003033C9"/>
    <w:rsid w:val="00306BD4"/>
    <w:rsid w:val="003134A9"/>
    <w:rsid w:val="0032478E"/>
    <w:rsid w:val="003352B1"/>
    <w:rsid w:val="00340A8A"/>
    <w:rsid w:val="00392505"/>
    <w:rsid w:val="003C23CC"/>
    <w:rsid w:val="003C58E9"/>
    <w:rsid w:val="003C6E5D"/>
    <w:rsid w:val="003D2804"/>
    <w:rsid w:val="003D7E25"/>
    <w:rsid w:val="004034FA"/>
    <w:rsid w:val="00414941"/>
    <w:rsid w:val="00420DDC"/>
    <w:rsid w:val="0042748B"/>
    <w:rsid w:val="0045520B"/>
    <w:rsid w:val="004628DE"/>
    <w:rsid w:val="004A2623"/>
    <w:rsid w:val="004A39A7"/>
    <w:rsid w:val="004A6E2E"/>
    <w:rsid w:val="004C1643"/>
    <w:rsid w:val="004C321D"/>
    <w:rsid w:val="004E2C63"/>
    <w:rsid w:val="004E5DEA"/>
    <w:rsid w:val="00502C8B"/>
    <w:rsid w:val="005035E0"/>
    <w:rsid w:val="00511AD6"/>
    <w:rsid w:val="005125B0"/>
    <w:rsid w:val="005130F1"/>
    <w:rsid w:val="005342B0"/>
    <w:rsid w:val="005354C0"/>
    <w:rsid w:val="00540D73"/>
    <w:rsid w:val="00551C79"/>
    <w:rsid w:val="00572AEA"/>
    <w:rsid w:val="00577E5B"/>
    <w:rsid w:val="00585866"/>
    <w:rsid w:val="00587B11"/>
    <w:rsid w:val="005A1A1B"/>
    <w:rsid w:val="005B18F2"/>
    <w:rsid w:val="005D0E72"/>
    <w:rsid w:val="005D16FF"/>
    <w:rsid w:val="005D190E"/>
    <w:rsid w:val="005D727B"/>
    <w:rsid w:val="005E5787"/>
    <w:rsid w:val="005E7230"/>
    <w:rsid w:val="005F26AF"/>
    <w:rsid w:val="005F43E6"/>
    <w:rsid w:val="00606F2C"/>
    <w:rsid w:val="006156AF"/>
    <w:rsid w:val="00645209"/>
    <w:rsid w:val="00646F05"/>
    <w:rsid w:val="00652A57"/>
    <w:rsid w:val="006571EE"/>
    <w:rsid w:val="006672A9"/>
    <w:rsid w:val="00670B9C"/>
    <w:rsid w:val="00674490"/>
    <w:rsid w:val="00682F30"/>
    <w:rsid w:val="00687935"/>
    <w:rsid w:val="00692786"/>
    <w:rsid w:val="006A4F6D"/>
    <w:rsid w:val="006A6141"/>
    <w:rsid w:val="006D2933"/>
    <w:rsid w:val="00744F73"/>
    <w:rsid w:val="00771029"/>
    <w:rsid w:val="00771FD5"/>
    <w:rsid w:val="007833D6"/>
    <w:rsid w:val="007851F9"/>
    <w:rsid w:val="007A198C"/>
    <w:rsid w:val="007B1F23"/>
    <w:rsid w:val="007C5EC6"/>
    <w:rsid w:val="007C7E07"/>
    <w:rsid w:val="007E4E6B"/>
    <w:rsid w:val="007F0B1B"/>
    <w:rsid w:val="0080277F"/>
    <w:rsid w:val="00811EBD"/>
    <w:rsid w:val="00845FC3"/>
    <w:rsid w:val="00846FE0"/>
    <w:rsid w:val="0085441E"/>
    <w:rsid w:val="008554E7"/>
    <w:rsid w:val="00873E7A"/>
    <w:rsid w:val="008757C3"/>
    <w:rsid w:val="00875DD9"/>
    <w:rsid w:val="00887D16"/>
    <w:rsid w:val="008930FA"/>
    <w:rsid w:val="008A748A"/>
    <w:rsid w:val="008B78FC"/>
    <w:rsid w:val="009107EF"/>
    <w:rsid w:val="0091226D"/>
    <w:rsid w:val="009170FD"/>
    <w:rsid w:val="009261A8"/>
    <w:rsid w:val="00941028"/>
    <w:rsid w:val="0095346F"/>
    <w:rsid w:val="009543F1"/>
    <w:rsid w:val="0095767B"/>
    <w:rsid w:val="00960E91"/>
    <w:rsid w:val="00965A79"/>
    <w:rsid w:val="009749F4"/>
    <w:rsid w:val="009972F3"/>
    <w:rsid w:val="009A2C54"/>
    <w:rsid w:val="009C7E4A"/>
    <w:rsid w:val="009E49F4"/>
    <w:rsid w:val="009F06CE"/>
    <w:rsid w:val="00A036A3"/>
    <w:rsid w:val="00A144B5"/>
    <w:rsid w:val="00A21B5F"/>
    <w:rsid w:val="00A32F67"/>
    <w:rsid w:val="00A40BE1"/>
    <w:rsid w:val="00A41C3F"/>
    <w:rsid w:val="00A57DB1"/>
    <w:rsid w:val="00A62744"/>
    <w:rsid w:val="00A665C6"/>
    <w:rsid w:val="00A66D7E"/>
    <w:rsid w:val="00A77693"/>
    <w:rsid w:val="00AA2150"/>
    <w:rsid w:val="00AA5EC7"/>
    <w:rsid w:val="00AA790E"/>
    <w:rsid w:val="00AB3246"/>
    <w:rsid w:val="00AB637B"/>
    <w:rsid w:val="00AC6DC8"/>
    <w:rsid w:val="00B254EB"/>
    <w:rsid w:val="00B504DD"/>
    <w:rsid w:val="00B53B9B"/>
    <w:rsid w:val="00B605A2"/>
    <w:rsid w:val="00B82E2F"/>
    <w:rsid w:val="00B842E1"/>
    <w:rsid w:val="00B90D3D"/>
    <w:rsid w:val="00B9432F"/>
    <w:rsid w:val="00BA3A54"/>
    <w:rsid w:val="00BB49B5"/>
    <w:rsid w:val="00BB5986"/>
    <w:rsid w:val="00BB6668"/>
    <w:rsid w:val="00BC363B"/>
    <w:rsid w:val="00BC6CC2"/>
    <w:rsid w:val="00BD07F2"/>
    <w:rsid w:val="00BD35A3"/>
    <w:rsid w:val="00BE347F"/>
    <w:rsid w:val="00BF5C85"/>
    <w:rsid w:val="00C32DD2"/>
    <w:rsid w:val="00C40D59"/>
    <w:rsid w:val="00C45E98"/>
    <w:rsid w:val="00C52A2E"/>
    <w:rsid w:val="00C63642"/>
    <w:rsid w:val="00C63B1F"/>
    <w:rsid w:val="00C71E81"/>
    <w:rsid w:val="00C775A5"/>
    <w:rsid w:val="00D05590"/>
    <w:rsid w:val="00D1299B"/>
    <w:rsid w:val="00D26DF8"/>
    <w:rsid w:val="00D50D65"/>
    <w:rsid w:val="00D6030B"/>
    <w:rsid w:val="00D65F86"/>
    <w:rsid w:val="00D71303"/>
    <w:rsid w:val="00D71860"/>
    <w:rsid w:val="00D723F8"/>
    <w:rsid w:val="00D94561"/>
    <w:rsid w:val="00DC47EA"/>
    <w:rsid w:val="00DD5EFA"/>
    <w:rsid w:val="00DD6A2E"/>
    <w:rsid w:val="00DE00C8"/>
    <w:rsid w:val="00DE743B"/>
    <w:rsid w:val="00DF590B"/>
    <w:rsid w:val="00E02AF7"/>
    <w:rsid w:val="00E105D8"/>
    <w:rsid w:val="00E25717"/>
    <w:rsid w:val="00E46B4D"/>
    <w:rsid w:val="00E5560A"/>
    <w:rsid w:val="00E7391A"/>
    <w:rsid w:val="00E778C8"/>
    <w:rsid w:val="00E837CC"/>
    <w:rsid w:val="00E9510B"/>
    <w:rsid w:val="00EC459E"/>
    <w:rsid w:val="00EC688F"/>
    <w:rsid w:val="00ED5037"/>
    <w:rsid w:val="00ED5981"/>
    <w:rsid w:val="00ED7130"/>
    <w:rsid w:val="00EE4F30"/>
    <w:rsid w:val="00EF30D0"/>
    <w:rsid w:val="00F01E4D"/>
    <w:rsid w:val="00F10231"/>
    <w:rsid w:val="00F209A6"/>
    <w:rsid w:val="00F25A24"/>
    <w:rsid w:val="00F30B0A"/>
    <w:rsid w:val="00F37F26"/>
    <w:rsid w:val="00F40E36"/>
    <w:rsid w:val="00F4258F"/>
    <w:rsid w:val="00F51FF8"/>
    <w:rsid w:val="00F66926"/>
    <w:rsid w:val="00F803B7"/>
    <w:rsid w:val="00F85A97"/>
    <w:rsid w:val="00FA5AD0"/>
    <w:rsid w:val="00FB467D"/>
    <w:rsid w:val="00FB507A"/>
    <w:rsid w:val="00FC7542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2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reetypinggame.net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reetypinggame.net" TargetMode="External"/><Relationship Id="rId11" Type="http://schemas.openxmlformats.org/officeDocument/2006/relationships/hyperlink" Target="http://www.freetypinggame.net" TargetMode="External"/><Relationship Id="rId12" Type="http://schemas.openxmlformats.org/officeDocument/2006/relationships/hyperlink" Target="http://www.freetypinggame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typingga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F50A-5295-E044-A7DB-794BA5F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2</cp:revision>
  <cp:lastPrinted>2013-09-15T22:45:00Z</cp:lastPrinted>
  <dcterms:created xsi:type="dcterms:W3CDTF">2018-04-16T13:02:00Z</dcterms:created>
  <dcterms:modified xsi:type="dcterms:W3CDTF">2018-04-16T13:02:00Z</dcterms:modified>
</cp:coreProperties>
</file>